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十月以後における旧令による共済組合等からの年金受給者のための特別措置法等の規定による年金の額の改定に関する政令</w:t>
        <w:br/>
        <w:t>（平成十二年政令第二百四十一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十一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十九年十月分以後、その額を、平成十一年度改定令第二条の規定により改定された年金額の算定の基礎となっている平成十一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に調整改定率（恩給法（大正十二年法律第四十八号）第六十五条第二項に規定する調整改定率をいう。以下同じ。）を乗じて得た額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る額が当該各号に定める額に調整改定率を乗じて得た額に満たないときは、平成十九年十月分以後、その額を、当該乗じて得た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十九年十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の規定による扶助料又は施行法第三十一条第一項に規定する退職年金条例の規定による遺族年金の支給を受ける場合であって、昭和五十一年恩給法等改正法附則第十四条第一項若しくは第二項（平成二十四年一元化法附則第六十一条第一項の規定によりなおその効力を有するものとされた平成二十四年一元化法附則第百一条の規定による改正前の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平成二十四年一元化法第二条の規定による改正前の国家公務員共済組合法（以下「平成二十四年一元化法改正前国共済法」という。）による退職共済年金のうち、その年金の額の算定の基礎となる組合員期間（当該退職共済年金の受給権者が、厚生年金保険法（昭和二十九年法律第百十五号）による老齢厚生年金の受給権を有する場合において、同法第二条の五第一項第二号に規定する第二号厚生年金被保険者期間を有するときは、当該組合員期間と当該第二号厚生年金被保険者期間とを合算して得た期間とする。）が二十年以上であるもの又は平成二十四年一元化法改正前国共済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w:t>
      </w:r>
    </w:p>
    <w:p>
      <w:pPr>
        <w:pStyle w:val="Heading6"/>
        <w:ind w:left="880"/>
      </w:pPr>
      <w:r>
        <w:t>二</w:t>
      </w:r>
    </w:p>
    <w:p>
      <w:pPr>
        <w:ind w:left="880"/>
      </w:pPr>
      <w:r>
        <w:t>平成二十四年一元化法改正前国共済法による障害共済年金</w:t>
      </w:r>
    </w:p>
    <w:p>
      <w:pPr>
        <w:pStyle w:val="Heading6"/>
        <w:ind w:left="880"/>
      </w:pPr>
      <w:r>
        <w:t>三</w:t>
      </w:r>
    </w:p>
    <w:p>
      <w:pPr>
        <w:ind w:left="880"/>
      </w:pPr>
      <w:r>
        <w:t>国家公務員共済組合法施行令等の一部を改正する等の政令（平成二十七年政令第三百四十四号）第一条の規定による改正前の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八十一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4"/>
      </w:pPr>
      <w:r>
        <w:t>第三条（旧令特別措置法による公務傷病年金等の額の改定）</w:t>
      </w:r>
    </w:p>
    <w:p>
      <w:r>
        <w:t>旧令特別措置法第六条第一項第二号の規定により改定された年金又は旧令特別措置法第七条の三第一項から第三項までの規定により支給される年金のうち、公務傷病年金、殉職年金又は公務傷病遺族年金については、平成十九年十月分以後、その額を、平成十一年度改定令第三条の規定により改定された年金額の算定の基礎となっている平成十一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に調整改定率を乗じて得た額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る額が当該各号に定める額に満たないときは、平成十九年十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昭和五十一年恩給法等改正法附則第十四条第二項の規定により加えるものとされる額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平成十九年十月分以後、第三項第一号に定める額に、配偶者である扶養親族については十九万三千二百円に調整改定率を乗じて得た額、配偶者以外の扶養親族については一人につき三万六千円（そのうち二人までについては、一人につき七万二千円（配偶者である扶養親族がない場合にあっては、そのうち一人に限り十三万二千円））に調整改定率を乗じて得た額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平成十九年十月分以後、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三万六千円（そのうち二人までについては、一人につき七万二千円）に調整改定率を乗じて得た額</w:t>
      </w:r>
    </w:p>
    <w:p>
      <w:pPr>
        <w:pStyle w:val="Heading6"/>
        <w:ind w:left="880"/>
      </w:pPr>
      <w:r>
        <w:t>二</w:t>
      </w:r>
    </w:p>
    <w:p>
      <w:pPr>
        <w:ind w:left="880"/>
      </w:pPr>
      <w: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存続組合である日本鉄道共済組合等が支給する旧法による年金の額の改定の特例）</w:t>
      </w:r>
    </w:p>
    <w:p>
      <w:r>
        <w:t>厚生年金保険法等の一部を改正する法律（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十九年十月分以後、その額を、仮定俸給に百十分の百を乗じて得た額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十九年十月分以後、その額を、仮定俸給に百十分の百を乗じて得た額を俸給とみなし、旧法第九十条に規定する従前の法令の規定の例（殉職年金にあっては、その算定の際俸給月額に乗ずべき月数は、別表第二の上欄に掲げる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r>
    </w:p>
    <w:p>
      <w:pPr>
        <w:pStyle w:val="Heading4"/>
      </w:pPr>
      <w:r>
        <w:t>第六条（端数計算）</w:t>
      </w:r>
    </w:p>
    <w:p>
      <w:r>
        <w:t>第二条から前条までの規定により年金額を改定する場合における端数計算は、次に定めるところによる。</w:t>
      </w:r>
    </w:p>
    <w:p>
      <w:pPr>
        <w:pStyle w:val="Heading6"/>
        <w:ind w:left="880"/>
      </w:pPr>
      <w:r>
        <w:t>一</w:t>
      </w:r>
    </w:p>
    <w:p>
      <w:pPr>
        <w:ind w:left="880"/>
      </w:pPr>
      <w:r>
        <w:t>第二条第一項、第三条第一項（これらの規定を第四条において準用する場合を含む。）又は前条第一項若しくは第二項の規定により俸給とみなされる額については、五円未満の端数があるときはこれを切り捨て、五円以上十円未満の端数があるときはこれを十円に切り上げるものとする。</w:t>
      </w:r>
    </w:p>
    <w:p>
      <w:pPr>
        <w:pStyle w:val="Heading6"/>
        <w:ind w:left="880"/>
      </w:pPr>
      <w:r>
        <w:t>二</w:t>
      </w:r>
    </w:p>
    <w:p>
      <w:pPr>
        <w:ind w:left="880"/>
      </w:pPr>
      <w:r>
        <w:t>第二条第一項から第五項まで若しくは第九項、第三条第一項から第四項まで（これらの規定を第四条及び前条第四項において準用する場合を含む。）又は前条第一項若しくは第二項の規定により改定される年金額及び第三条第三項第一号、第六項又は第七項（これらの規定を第四条及び前条第四項において準用する場合を含む。）の規定により加えるものとされる額については、五十円未満の端数があるときはこれを切り捨て、五十円以上百円未満の端数があるときはこれを百円に切り上げるものとする。</w:t>
      </w:r>
    </w:p>
    <w:p>
      <w:pPr>
        <w:pStyle w:val="Heading4"/>
      </w:pPr>
      <w:r>
        <w:t>第七条（費用の負担）</w:t>
      </w:r>
    </w:p>
    <w:p>
      <w:r>
        <w:t>第二条及び第三条の規定による年金額の改定により増加する費用は、国が負担する。</w:t>
      </w:r>
    </w:p>
    <w:p>
      <w:pPr>
        <w:pStyle w:val="Heading5"/>
        <w:ind w:left="440"/>
      </w:pPr>
      <w:r>
        <w:t>２</w:t>
      </w:r>
    </w:p>
    <w:p>
      <w:pPr>
        <w:ind w:left="440"/>
      </w:pPr>
      <w:r>
        <w:t>第四条の規定による年金額の改定により増加する費用（次項の規定により日本たばこ産業株式会社及び日本電信電話株式会社が負担する費用を除く。）は、国家公務員共済組合法の長期給付に関する施行法第三条の二第二項に規定する国等又は郵政会社等が負担する。</w:t>
      </w:r>
    </w:p>
    <w:p>
      <w:pPr>
        <w:pStyle w:val="Heading5"/>
        <w:ind w:left="440"/>
      </w:pPr>
      <w:r>
        <w:t>３</w:t>
      </w:r>
    </w:p>
    <w:p>
      <w:pPr>
        <w:ind w:left="440"/>
      </w:pPr>
      <w:r>
        <w:t>第四条の規定による年金額の改定により増加する費用のうち存続組合である日本たばこ産業共済組合（平成八年改正法第二条の規定による改正前の国家公務員等共済組合法第八条第二項に規定する日本たばこ産業共済組合をいう。以下同じ。）若しくは指定基金で日本たばこ産業共済組合に係るもの又は指定基金で日本電信電話共済組合（同項に規定する日本電信電話共済組合をいう。以下同じ。）に係るものが支給する年金に係るものは、それぞれ日本たばこ産業株式会社又は日本電信電話株式会社が負担する。</w:t>
      </w:r>
    </w:p>
    <w:p>
      <w:pPr>
        <w:pStyle w:val="Heading5"/>
        <w:ind w:left="440"/>
      </w:pPr>
      <w:r>
        <w:t>４</w:t>
      </w:r>
    </w:p>
    <w:p>
      <w:pPr>
        <w:ind w:left="440"/>
      </w:pPr>
      <w:r>
        <w:t>第五条の規定による年金額の改定により増加する費用は、独立行政法人鉄道建設・運輸施設整備支援機構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五月二五日政令第一八八号）</w:t>
      </w:r>
    </w:p>
    <w:p>
      <w:r>
        <w:t>この政令は、公布の日から施行する。</w:t>
      </w:r>
    </w:p>
    <w:p>
      <w:r>
        <w:br w:type="page"/>
      </w:r>
    </w:p>
    <w:p>
      <w:pPr>
        <w:pStyle w:val="Heading1"/>
      </w:pPr>
      <w:r>
        <w:t>附　則（平成一四年五月二四日政令第一七九号）</w:t>
      </w:r>
    </w:p>
    <w:p>
      <w:r>
        <w:t>この政令は、公布の日から施行する。</w:t>
      </w:r>
    </w:p>
    <w:p>
      <w:r>
        <w:br w:type="page"/>
      </w:r>
    </w:p>
    <w:p>
      <w:pPr>
        <w:pStyle w:val="Heading1"/>
      </w:pPr>
      <w:r>
        <w:t>附　則（平成一五年三月三一日政令第一五五号）</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九年一一月二日政令第三二六号）</w:t>
      </w:r>
    </w:p>
    <w:p>
      <w:pPr>
        <w:pStyle w:val="Heading4"/>
      </w:pPr>
      <w:r>
        <w:t>第一条（施行期日）</w:t>
      </w:r>
    </w:p>
    <w:p>
      <w:r>
        <w:t>この政令は、公布の日から施行する。</w:t>
      </w:r>
    </w:p>
    <w:p>
      <w:pPr>
        <w:pStyle w:val="Heading4"/>
      </w:pPr>
      <w:r>
        <w:t>第二条（旧令による共済組合等からの年金受給者のための特別措置法による年金である給付の額等に関する経過措置）</w:t>
      </w:r>
    </w:p>
    <w:p>
      <w:r>
        <w:t>平成十九年九月分以前の月分の旧令による共済組合等からの年金受給者のための特別措置法による年金である給付の額並びに旧法（国家公務員共済組合法の長期給付に関する施行法第二条第二号に規定する旧法をいう。以下この条において同じ。）の規定による退職年金、障害年金及び遺族年金（旧法第九十四条の二の規定によりこれらの年金とみなされた年金を含む。）並びに旧法第九十条の規定による年金のうち、公務傷病年金、殉職年金及び公務傷病遺族年金の額については、なお従前の例による。</w:t>
      </w:r>
    </w:p>
    <w:p>
      <w:pPr>
        <w:pStyle w:val="Heading4"/>
      </w:pPr>
      <w:r>
        <w:t>第三条（公務傷病遺族年金の最低保障額に関する経過措置）</w:t>
      </w:r>
    </w:p>
    <w:p>
      <w:r>
        <w:t>平成十九年十月分から平成二十年九月分までの間におけるこの政令による改正後の第三条第三項第三号の規定の適用については、同号中「百四十二万七百円」とあるのは、「百四十一万五千九百円」と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十月以後における旧令による共済組合等からの年金受給者のための特別措置法等の規定による年金の額の改定に関する政令</w:t>
      <w:br/>
      <w:tab/>
      <w:t>（平成十二年政令第二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十月以後における旧令による共済組合等からの年金受給者のための特別措置法等の規定による年金の額の改定に関する政令（平成十二年政令第二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